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5C6B" w14:textId="58D17AD5" w:rsidR="00F9303E" w:rsidRDefault="00F9303E" w:rsidP="00F202C7">
      <w:pPr>
        <w:overflowPunct w:val="0"/>
        <w:adjustRightInd/>
        <w:jc w:val="both"/>
        <w:rPr>
          <w:rFonts w:ascii="ＭＳ 明朝" w:hAnsi="Century"/>
          <w:kern w:val="2"/>
        </w:rPr>
      </w:pPr>
      <w:r w:rsidRPr="00F202C7">
        <w:rPr>
          <w:rFonts w:ascii="ＭＳ 明朝" w:hAnsi="Century" w:hint="eastAsia"/>
          <w:kern w:val="2"/>
        </w:rPr>
        <w:t>様式第１号</w:t>
      </w:r>
      <w:r w:rsidR="002E1242" w:rsidRPr="00F202C7">
        <w:rPr>
          <w:rFonts w:ascii="ＭＳ 明朝" w:hAnsi="Century" w:hint="eastAsia"/>
          <w:kern w:val="2"/>
        </w:rPr>
        <w:t>（第</w:t>
      </w:r>
      <w:r w:rsidR="00671F0E">
        <w:rPr>
          <w:rFonts w:ascii="ＭＳ 明朝" w:hAnsi="Century" w:hint="eastAsia"/>
          <w:kern w:val="2"/>
        </w:rPr>
        <w:t>〇</w:t>
      </w:r>
      <w:r w:rsidRPr="00F202C7">
        <w:rPr>
          <w:rFonts w:ascii="ＭＳ 明朝" w:hAnsi="Century" w:hint="eastAsia"/>
          <w:kern w:val="2"/>
        </w:rPr>
        <w:t>条関係）</w:t>
      </w:r>
    </w:p>
    <w:p w14:paraId="52DD65DD" w14:textId="77777777" w:rsidR="00BD1A35" w:rsidRPr="00F202C7" w:rsidRDefault="00BD1A35" w:rsidP="00F202C7">
      <w:pPr>
        <w:overflowPunct w:val="0"/>
        <w:adjustRightInd/>
        <w:jc w:val="both"/>
        <w:rPr>
          <w:rFonts w:ascii="ＭＳ 明朝" w:hAnsi="Century"/>
          <w:kern w:val="2"/>
        </w:rPr>
      </w:pPr>
    </w:p>
    <w:p w14:paraId="1299A5D5" w14:textId="63B91FA9" w:rsidR="00BD1A35" w:rsidRDefault="005631A0" w:rsidP="00BD1A35">
      <w:pPr>
        <w:ind w:left="200" w:hanging="200"/>
        <w:jc w:val="center"/>
      </w:pPr>
      <w:r>
        <w:rPr>
          <w:rFonts w:hint="eastAsia"/>
        </w:rPr>
        <w:t>苫小牧市</w:t>
      </w:r>
      <w:r w:rsidR="00671F0E">
        <w:rPr>
          <w:rFonts w:hint="eastAsia"/>
        </w:rPr>
        <w:t>○○</w:t>
      </w:r>
      <w:r w:rsidR="00BD1A35" w:rsidRPr="0085076F">
        <w:rPr>
          <w:rFonts w:hint="eastAsia"/>
        </w:rPr>
        <w:t>事業提案書</w:t>
      </w:r>
    </w:p>
    <w:p w14:paraId="2B7B87FD" w14:textId="77777777" w:rsidR="008A4897" w:rsidRPr="008A4897" w:rsidRDefault="008A4897" w:rsidP="00BD1A35">
      <w:pPr>
        <w:ind w:left="200" w:hanging="200"/>
        <w:jc w:val="center"/>
        <w:rPr>
          <w:rFonts w:ascii="ＭＳ 明朝" w:cs="ＭＳ 明朝"/>
        </w:rPr>
      </w:pPr>
    </w:p>
    <w:p w14:paraId="3D1CC3CF" w14:textId="0B66296D" w:rsidR="00F9303E" w:rsidRPr="00F202C7" w:rsidRDefault="00BD1A35" w:rsidP="00C5618C">
      <w:pPr>
        <w:wordWrap w:val="0"/>
        <w:ind w:left="200" w:hanging="200"/>
        <w:jc w:val="righ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　</w:t>
      </w:r>
      <w:r w:rsidR="00671F0E">
        <w:rPr>
          <w:rFonts w:ascii="ＭＳ 明朝" w:hAnsi="ＭＳ 明朝" w:cs="ＭＳ 明朝" w:hint="eastAsia"/>
        </w:rPr>
        <w:t>令和８</w:t>
      </w:r>
      <w:r>
        <w:rPr>
          <w:rFonts w:ascii="ＭＳ 明朝" w:hAnsi="ＭＳ 明朝" w:cs="ＭＳ 明朝" w:hint="eastAsia"/>
        </w:rPr>
        <w:t>年</w:t>
      </w:r>
      <w:r w:rsidR="00671F0E">
        <w:rPr>
          <w:rFonts w:ascii="ＭＳ 明朝" w:hAnsi="ＭＳ 明朝" w:cs="ＭＳ 明朝" w:hint="eastAsia"/>
        </w:rPr>
        <w:t>３</w:t>
      </w:r>
      <w:r>
        <w:rPr>
          <w:rFonts w:ascii="ＭＳ 明朝" w:hAnsi="ＭＳ 明朝" w:cs="ＭＳ 明朝" w:hint="eastAsia"/>
        </w:rPr>
        <w:t>月</w:t>
      </w:r>
      <w:r w:rsidR="00671F0E">
        <w:rPr>
          <w:rFonts w:ascii="ＭＳ 明朝" w:hAnsi="ＭＳ 明朝" w:cs="ＭＳ 明朝" w:hint="eastAsia"/>
        </w:rPr>
        <w:t>１</w:t>
      </w:r>
      <w:r w:rsidR="00F9303E" w:rsidRPr="00F202C7">
        <w:rPr>
          <w:rFonts w:ascii="ＭＳ 明朝" w:hAnsi="ＭＳ 明朝" w:cs="ＭＳ 明朝" w:hint="eastAsia"/>
        </w:rPr>
        <w:t>日</w:t>
      </w:r>
      <w:r w:rsidR="00C5618C">
        <w:rPr>
          <w:rFonts w:ascii="ＭＳ 明朝" w:hAnsi="ＭＳ 明朝" w:cs="ＭＳ 明朝" w:hint="eastAsia"/>
        </w:rPr>
        <w:t xml:space="preserve">　</w:t>
      </w:r>
    </w:p>
    <w:p w14:paraId="1390C04E" w14:textId="77777777" w:rsidR="00F9303E" w:rsidRDefault="00F9303E" w:rsidP="00F9303E">
      <w:pPr>
        <w:ind w:left="200" w:hanging="200"/>
        <w:rPr>
          <w:rFonts w:ascii="ＭＳ 明朝" w:cs="ＭＳ 明朝"/>
        </w:rPr>
      </w:pPr>
    </w:p>
    <w:p w14:paraId="332E3D97" w14:textId="77777777" w:rsidR="00F9303E" w:rsidRPr="00575EE9" w:rsidRDefault="001C3B13" w:rsidP="001C3B13">
      <w:pPr>
        <w:ind w:left="200" w:hanging="200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</w:t>
      </w:r>
      <w:r w:rsidR="00D36D87">
        <w:rPr>
          <w:rFonts w:ascii="ＭＳ 明朝" w:hAnsi="ＭＳ 明朝" w:cs="ＭＳ 明朝" w:hint="eastAsia"/>
        </w:rPr>
        <w:t>苫小牧</w:t>
      </w:r>
      <w:r w:rsidR="00F9303E" w:rsidRPr="00F202C7">
        <w:rPr>
          <w:rFonts w:ascii="ＭＳ 明朝" w:hAnsi="ＭＳ 明朝" w:cs="ＭＳ 明朝" w:hint="eastAsia"/>
        </w:rPr>
        <w:t>市長</w:t>
      </w:r>
      <w:r w:rsidR="00575EE9">
        <w:rPr>
          <w:rFonts w:ascii="ＭＳ 明朝" w:hAnsi="ＭＳ 明朝" w:cs="ＭＳ 明朝" w:hint="eastAsia"/>
        </w:rPr>
        <w:t xml:space="preserve">　様</w:t>
      </w:r>
    </w:p>
    <w:p w14:paraId="0FFD87C0" w14:textId="77777777" w:rsidR="00F9303E" w:rsidRPr="00F202C7" w:rsidRDefault="00F9303E" w:rsidP="00F9303E">
      <w:pPr>
        <w:ind w:left="200" w:hanging="200"/>
        <w:rPr>
          <w:rFonts w:ascii="ＭＳ 明朝" w:cs="ＭＳ 明朝"/>
        </w:rPr>
      </w:pPr>
    </w:p>
    <w:p w14:paraId="0C4D8594" w14:textId="5DF593C9" w:rsidR="00F9303E" w:rsidRPr="00F202C7" w:rsidRDefault="00DF157A" w:rsidP="00F92B3D">
      <w:pPr>
        <w:ind w:left="3544"/>
        <w:rPr>
          <w:rFonts w:ascii="ＭＳ 明朝" w:cs="ＭＳ 明朝"/>
        </w:rPr>
      </w:pPr>
      <w:r w:rsidRPr="00F202C7">
        <w:rPr>
          <w:rFonts w:ascii="ＭＳ 明朝" w:hAnsi="ＭＳ 明朝" w:cs="ＭＳ 明朝" w:hint="eastAsia"/>
        </w:rPr>
        <w:t>団体</w:t>
      </w:r>
      <w:r w:rsidR="00F9303E" w:rsidRPr="00F202C7">
        <w:rPr>
          <w:rFonts w:ascii="ＭＳ 明朝" w:hAnsi="ＭＳ 明朝" w:cs="ＭＳ 明朝" w:hint="eastAsia"/>
        </w:rPr>
        <w:t>名</w:t>
      </w:r>
      <w:r w:rsidR="00671F0E">
        <w:rPr>
          <w:rFonts w:ascii="ＭＳ 明朝" w:hAnsi="ＭＳ 明朝" w:cs="ＭＳ 明朝" w:hint="eastAsia"/>
        </w:rPr>
        <w:t xml:space="preserve">　　　　　社会福祉法人　</w:t>
      </w:r>
      <w:r w:rsidR="001F6782">
        <w:rPr>
          <w:rFonts w:ascii="ＭＳ 明朝" w:hAnsi="ＭＳ 明朝" w:cs="ＭＳ 明朝" w:hint="eastAsia"/>
        </w:rPr>
        <w:t>〇〇</w:t>
      </w:r>
      <w:r w:rsidR="00671F0E">
        <w:rPr>
          <w:rFonts w:ascii="ＭＳ 明朝" w:hAnsi="ＭＳ 明朝" w:cs="ＭＳ 明朝" w:hint="eastAsia"/>
        </w:rPr>
        <w:t>会</w:t>
      </w:r>
    </w:p>
    <w:p w14:paraId="150A346B" w14:textId="2ED5A150" w:rsidR="00F9303E" w:rsidRPr="00F202C7" w:rsidRDefault="00E9302C" w:rsidP="00F92B3D">
      <w:pPr>
        <w:ind w:left="3544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所在地又は住所　</w:t>
      </w:r>
      <w:r w:rsidR="00671F0E">
        <w:rPr>
          <w:rFonts w:ascii="ＭＳ 明朝" w:hAnsi="ＭＳ 明朝" w:cs="ＭＳ 明朝" w:hint="eastAsia"/>
        </w:rPr>
        <w:t>苫小牧市旭町４丁目５番６号</w:t>
      </w:r>
    </w:p>
    <w:p w14:paraId="4389A272" w14:textId="5228ED1C" w:rsidR="00F9303E" w:rsidRDefault="00F9303E" w:rsidP="00F92B3D">
      <w:pPr>
        <w:ind w:left="3544"/>
        <w:rPr>
          <w:rFonts w:ascii="ＭＳ 明朝" w:hAnsi="ＭＳ 明朝" w:cs="ＭＳ 明朝"/>
        </w:rPr>
      </w:pPr>
      <w:r w:rsidRPr="00F202C7">
        <w:rPr>
          <w:rFonts w:ascii="ＭＳ 明朝" w:hAnsi="ＭＳ 明朝" w:cs="ＭＳ 明朝" w:hint="eastAsia"/>
        </w:rPr>
        <w:t>代表者氏名</w:t>
      </w:r>
      <w:r w:rsidR="00671F0E">
        <w:rPr>
          <w:rFonts w:ascii="ＭＳ 明朝" w:hAnsi="ＭＳ 明朝" w:cs="ＭＳ 明朝" w:hint="eastAsia"/>
        </w:rPr>
        <w:t xml:space="preserve">　　　</w:t>
      </w:r>
      <w:r w:rsidR="00FC2533">
        <w:rPr>
          <w:rFonts w:ascii="ＭＳ 明朝" w:hAnsi="ＭＳ 明朝" w:cs="ＭＳ 明朝" w:hint="eastAsia"/>
        </w:rPr>
        <w:t xml:space="preserve">理事長　</w:t>
      </w:r>
      <w:r w:rsidR="00671F0E">
        <w:rPr>
          <w:rFonts w:ascii="ＭＳ 明朝" w:hAnsi="ＭＳ 明朝" w:cs="ＭＳ 明朝" w:hint="eastAsia"/>
        </w:rPr>
        <w:t>苫小牧　太郎</w:t>
      </w:r>
    </w:p>
    <w:p w14:paraId="72AFA318" w14:textId="77777777" w:rsidR="005C7412" w:rsidRPr="002E6052" w:rsidRDefault="005C7412" w:rsidP="00F92B3D">
      <w:pPr>
        <w:ind w:left="3544"/>
        <w:rPr>
          <w:rFonts w:ascii="ＭＳ 明朝" w:hAnsi="ＭＳ 明朝" w:cs="ＭＳ 明朝"/>
        </w:rPr>
      </w:pPr>
    </w:p>
    <w:p w14:paraId="5ED6AB04" w14:textId="3388609D" w:rsidR="00F9303E" w:rsidRPr="00F202C7" w:rsidRDefault="00D36D87" w:rsidP="00CD3E87">
      <w:pPr>
        <w:ind w:firstLineChars="100" w:firstLine="224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苫小牧</w:t>
      </w:r>
      <w:r w:rsidR="00F9303E" w:rsidRPr="00F202C7">
        <w:rPr>
          <w:rFonts w:ascii="ＭＳ 明朝" w:hAnsi="ＭＳ 明朝" w:cs="ＭＳ 明朝" w:hint="eastAsia"/>
        </w:rPr>
        <w:t>市</w:t>
      </w:r>
      <w:r w:rsidR="00671F0E">
        <w:rPr>
          <w:rFonts w:ascii="ＭＳ 明朝" w:hAnsi="ＭＳ 明朝" w:cs="ＭＳ 明朝" w:hint="eastAsia"/>
        </w:rPr>
        <w:t>〇〇</w:t>
      </w:r>
      <w:r w:rsidR="009B0E7E" w:rsidRPr="00F202C7">
        <w:rPr>
          <w:rFonts w:ascii="ＭＳ 明朝" w:hAnsi="ＭＳ 明朝" w:cs="ＭＳ 明朝" w:hint="eastAsia"/>
        </w:rPr>
        <w:t>事業</w:t>
      </w:r>
      <w:r w:rsidR="00FE6F62">
        <w:rPr>
          <w:rFonts w:ascii="ＭＳ 明朝" w:hAnsi="ＭＳ 明朝" w:cs="ＭＳ 明朝" w:hint="eastAsia"/>
        </w:rPr>
        <w:t>について</w:t>
      </w:r>
      <w:r w:rsidR="00B42FF6" w:rsidRPr="00F202C7">
        <w:rPr>
          <w:rFonts w:ascii="ＭＳ 明朝" w:hAnsi="ＭＳ 明朝" w:cs="ＭＳ 明朝" w:hint="eastAsia"/>
        </w:rPr>
        <w:t>、</w:t>
      </w:r>
      <w:r w:rsidR="00233D61">
        <w:rPr>
          <w:rFonts w:ascii="ＭＳ 明朝" w:hAnsi="ＭＳ 明朝" w:cs="ＭＳ 明朝" w:hint="eastAsia"/>
        </w:rPr>
        <w:t>下記</w:t>
      </w:r>
      <w:r w:rsidR="00F9303E" w:rsidRPr="00F202C7">
        <w:rPr>
          <w:rFonts w:ascii="ＭＳ 明朝" w:hAnsi="ＭＳ 明朝" w:cs="ＭＳ 明朝" w:hint="eastAsia"/>
        </w:rPr>
        <w:t>のとおり提案します。</w:t>
      </w:r>
    </w:p>
    <w:p w14:paraId="6C6B94B0" w14:textId="77777777" w:rsidR="00F9303E" w:rsidRPr="00233D61" w:rsidRDefault="00F9303E" w:rsidP="00F9303E">
      <w:pPr>
        <w:ind w:left="200" w:hanging="200"/>
        <w:rPr>
          <w:rFonts w:ascii="ＭＳ 明朝" w:cs="ＭＳ 明朝"/>
        </w:rPr>
      </w:pPr>
    </w:p>
    <w:p w14:paraId="763414C7" w14:textId="77777777" w:rsidR="00F9303E" w:rsidRPr="00F202C7" w:rsidRDefault="00F9303E" w:rsidP="00F9303E">
      <w:pPr>
        <w:ind w:left="200" w:hanging="200"/>
        <w:jc w:val="center"/>
        <w:rPr>
          <w:rFonts w:ascii="ＭＳ 明朝" w:cs="ＭＳ 明朝"/>
        </w:rPr>
      </w:pPr>
      <w:r w:rsidRPr="00F202C7">
        <w:rPr>
          <w:rFonts w:ascii="ＭＳ 明朝" w:hAnsi="ＭＳ 明朝" w:cs="ＭＳ 明朝" w:hint="eastAsia"/>
        </w:rPr>
        <w:t>記</w:t>
      </w:r>
    </w:p>
    <w:p w14:paraId="470E0569" w14:textId="77777777" w:rsidR="00F9303E" w:rsidRPr="00F202C7" w:rsidRDefault="00F9303E" w:rsidP="00F9303E">
      <w:pPr>
        <w:ind w:left="200" w:hanging="200"/>
        <w:rPr>
          <w:rFonts w:ascii="ＭＳ 明朝" w:cs="ＭＳ 明朝"/>
        </w:rPr>
      </w:pPr>
    </w:p>
    <w:p w14:paraId="7FF2755E" w14:textId="47AFD800" w:rsidR="00F9303E" w:rsidRPr="00F202C7" w:rsidRDefault="00F9303E" w:rsidP="007735D3">
      <w:pPr>
        <w:rPr>
          <w:rFonts w:ascii="ＭＳ 明朝" w:cs="ＭＳ 明朝"/>
        </w:rPr>
      </w:pPr>
      <w:r w:rsidRPr="00F202C7">
        <w:rPr>
          <w:rFonts w:ascii="ＭＳ 明朝" w:hAnsi="ＭＳ 明朝" w:cs="ＭＳ 明朝" w:hint="eastAsia"/>
        </w:rPr>
        <w:t xml:space="preserve">１　</w:t>
      </w:r>
      <w:r w:rsidR="00DF157A" w:rsidRPr="00F202C7">
        <w:rPr>
          <w:rFonts w:ascii="ＭＳ 明朝" w:hAnsi="ＭＳ 明朝" w:cs="ＭＳ 明朝" w:hint="eastAsia"/>
        </w:rPr>
        <w:t>提案事業</w:t>
      </w:r>
      <w:r w:rsidRPr="00F202C7">
        <w:rPr>
          <w:rFonts w:ascii="ＭＳ 明朝" w:hAnsi="ＭＳ 明朝" w:cs="ＭＳ 明朝" w:hint="eastAsia"/>
        </w:rPr>
        <w:t>名</w:t>
      </w:r>
      <w:r w:rsidR="00671F0E">
        <w:rPr>
          <w:rFonts w:ascii="ＭＳ 明朝" w:hAnsi="ＭＳ 明朝" w:cs="ＭＳ 明朝" w:hint="eastAsia"/>
        </w:rPr>
        <w:t xml:space="preserve">　　　　　苫小牧市訪問事業</w:t>
      </w:r>
    </w:p>
    <w:p w14:paraId="138D8A64" w14:textId="77777777" w:rsidR="00F9303E" w:rsidRPr="00F202C7" w:rsidRDefault="00F9303E" w:rsidP="00F9303E">
      <w:pPr>
        <w:ind w:left="200" w:hanging="200"/>
        <w:rPr>
          <w:rFonts w:ascii="ＭＳ 明朝" w:cs="ＭＳ 明朝"/>
        </w:rPr>
      </w:pPr>
    </w:p>
    <w:p w14:paraId="3802DFE4" w14:textId="38087DB5" w:rsidR="00607EB9" w:rsidRPr="00F202C7" w:rsidRDefault="00852549" w:rsidP="00F9303E">
      <w:pPr>
        <w:ind w:left="200" w:hanging="200"/>
        <w:rPr>
          <w:rFonts w:ascii="ＭＳ 明朝" w:cs="ＭＳ 明朝"/>
        </w:rPr>
      </w:pPr>
      <w:r>
        <w:rPr>
          <w:rFonts w:ascii="ＭＳ 明朝" w:cs="ＭＳ 明朝" w:hint="eastAsia"/>
        </w:rPr>
        <w:t>２　補助金希望</w:t>
      </w:r>
      <w:r w:rsidR="00273AD8">
        <w:rPr>
          <w:rFonts w:ascii="ＭＳ 明朝" w:cs="ＭＳ 明朝" w:hint="eastAsia"/>
        </w:rPr>
        <w:t xml:space="preserve">額　　　　</w:t>
      </w:r>
      <w:r w:rsidR="00671F0E">
        <w:rPr>
          <w:rFonts w:ascii="ＭＳ 明朝" w:cs="ＭＳ 明朝" w:hint="eastAsia"/>
        </w:rPr>
        <w:t>１，０００，０００</w:t>
      </w:r>
      <w:r w:rsidR="00607EB9" w:rsidRPr="00F202C7">
        <w:rPr>
          <w:rFonts w:ascii="ＭＳ 明朝" w:cs="ＭＳ 明朝" w:hint="eastAsia"/>
        </w:rPr>
        <w:t xml:space="preserve">　円</w:t>
      </w:r>
    </w:p>
    <w:p w14:paraId="61540531" w14:textId="1307F8F7" w:rsidR="00607EB9" w:rsidRPr="00F202C7" w:rsidRDefault="00607EB9" w:rsidP="00F9303E">
      <w:pPr>
        <w:ind w:left="200" w:hanging="200"/>
        <w:rPr>
          <w:rFonts w:ascii="ＭＳ 明朝" w:cs="ＭＳ 明朝"/>
        </w:rPr>
      </w:pPr>
    </w:p>
    <w:p w14:paraId="6F58210F" w14:textId="46066C29" w:rsidR="00F9303E" w:rsidRPr="00F202C7" w:rsidRDefault="00607EB9" w:rsidP="00F9303E">
      <w:pPr>
        <w:ind w:left="200" w:hanging="200"/>
        <w:rPr>
          <w:rFonts w:ascii="ＭＳ 明朝" w:cs="ＭＳ 明朝"/>
        </w:rPr>
      </w:pPr>
      <w:r w:rsidRPr="00F202C7">
        <w:rPr>
          <w:rFonts w:ascii="ＭＳ 明朝" w:hAnsi="ＭＳ 明朝" w:cs="ＭＳ 明朝" w:hint="eastAsia"/>
        </w:rPr>
        <w:t>３</w:t>
      </w:r>
      <w:r w:rsidR="00F9303E" w:rsidRPr="00F202C7">
        <w:rPr>
          <w:rFonts w:ascii="ＭＳ 明朝" w:hAnsi="ＭＳ 明朝" w:cs="ＭＳ 明朝" w:hint="eastAsia"/>
        </w:rPr>
        <w:t xml:space="preserve">　添付書類</w:t>
      </w:r>
    </w:p>
    <w:p w14:paraId="22F92ABF" w14:textId="4C6AC384" w:rsidR="00F9303E" w:rsidRPr="00F202C7" w:rsidRDefault="002A6BB9" w:rsidP="007735D3">
      <w:pPr>
        <w:ind w:firstLineChars="100" w:firstLine="224"/>
        <w:rPr>
          <w:rFonts w:ascii="ＭＳ 明朝" w:cs="ＭＳ 明朝"/>
        </w:rPr>
      </w:pPr>
      <w:r>
        <w:rPr>
          <w:rFonts w:ascii="ＭＳ 明朝" w:hAnsi="ＭＳ 明朝" w:cs="ＭＳ 明朝"/>
        </w:rPr>
        <w:t>(</w:t>
      </w:r>
      <w:r>
        <w:rPr>
          <w:rFonts w:ascii="ＭＳ 明朝" w:hAnsi="ＭＳ 明朝" w:cs="ＭＳ 明朝" w:hint="eastAsia"/>
        </w:rPr>
        <w:t>１</w:t>
      </w:r>
      <w:r>
        <w:rPr>
          <w:rFonts w:ascii="ＭＳ 明朝" w:hAnsi="ＭＳ 明朝" w:cs="ＭＳ 明朝"/>
        </w:rPr>
        <w:t>)</w:t>
      </w:r>
      <w:r>
        <w:rPr>
          <w:rFonts w:ascii="ＭＳ 明朝" w:hAnsi="ＭＳ 明朝" w:cs="ＭＳ 明朝" w:hint="eastAsia"/>
        </w:rPr>
        <w:t xml:space="preserve">　</w:t>
      </w:r>
      <w:r w:rsidR="00F9303E" w:rsidRPr="00F202C7">
        <w:rPr>
          <w:rFonts w:ascii="ＭＳ 明朝" w:hAnsi="ＭＳ 明朝" w:cs="ＭＳ 明朝" w:hint="eastAsia"/>
        </w:rPr>
        <w:t>団体概要書</w:t>
      </w:r>
    </w:p>
    <w:p w14:paraId="4BE9A340" w14:textId="77777777" w:rsidR="00F9303E" w:rsidRPr="002A6BB9" w:rsidRDefault="002A6BB9" w:rsidP="007735D3">
      <w:pPr>
        <w:ind w:firstLineChars="100" w:firstLine="224"/>
        <w:rPr>
          <w:rFonts w:ascii="ＭＳ 明朝" w:cs="ＭＳ 明朝"/>
        </w:rPr>
      </w:pPr>
      <w:r>
        <w:rPr>
          <w:rFonts w:ascii="ＭＳ 明朝" w:hAnsi="ＭＳ 明朝" w:cs="ＭＳ 明朝"/>
        </w:rPr>
        <w:t>(</w:t>
      </w:r>
      <w:r>
        <w:rPr>
          <w:rFonts w:ascii="ＭＳ 明朝" w:hAnsi="ＭＳ 明朝" w:cs="ＭＳ 明朝" w:hint="eastAsia"/>
        </w:rPr>
        <w:t>２</w:t>
      </w:r>
      <w:r>
        <w:rPr>
          <w:rFonts w:ascii="ＭＳ 明朝" w:hAnsi="ＭＳ 明朝" w:cs="ＭＳ 明朝"/>
        </w:rPr>
        <w:t>)</w:t>
      </w:r>
      <w:r>
        <w:rPr>
          <w:rFonts w:ascii="ＭＳ 明朝" w:hAnsi="ＭＳ 明朝" w:cs="ＭＳ 明朝" w:hint="eastAsia"/>
        </w:rPr>
        <w:t xml:space="preserve">　</w:t>
      </w:r>
      <w:r w:rsidR="00F9303E" w:rsidRPr="00F202C7">
        <w:rPr>
          <w:rFonts w:ascii="ＭＳ 明朝" w:hAnsi="ＭＳ 明朝" w:cs="ＭＳ 明朝" w:hint="eastAsia"/>
        </w:rPr>
        <w:t>実施計画書</w:t>
      </w:r>
    </w:p>
    <w:p w14:paraId="5D289B20" w14:textId="77777777" w:rsidR="00F9303E" w:rsidRPr="00F202C7" w:rsidRDefault="002A6BB9" w:rsidP="007735D3">
      <w:pPr>
        <w:ind w:firstLineChars="100" w:firstLine="224"/>
        <w:rPr>
          <w:rFonts w:ascii="ＭＳ 明朝" w:cs="ＭＳ 明朝"/>
        </w:rPr>
      </w:pPr>
      <w:r>
        <w:rPr>
          <w:rFonts w:ascii="ＭＳ 明朝" w:hAnsi="ＭＳ 明朝" w:cs="ＭＳ 明朝"/>
        </w:rPr>
        <w:t>(</w:t>
      </w:r>
      <w:r>
        <w:rPr>
          <w:rFonts w:ascii="ＭＳ 明朝" w:hAnsi="ＭＳ 明朝" w:cs="ＭＳ 明朝" w:hint="eastAsia"/>
        </w:rPr>
        <w:t>３</w:t>
      </w:r>
      <w:r>
        <w:rPr>
          <w:rFonts w:ascii="ＭＳ 明朝" w:hAnsi="ＭＳ 明朝" w:cs="ＭＳ 明朝"/>
        </w:rPr>
        <w:t>)</w:t>
      </w:r>
      <w:r>
        <w:rPr>
          <w:rFonts w:ascii="ＭＳ 明朝" w:hAnsi="ＭＳ 明朝" w:cs="ＭＳ 明朝" w:hint="eastAsia"/>
        </w:rPr>
        <w:t xml:space="preserve">　</w:t>
      </w:r>
      <w:r w:rsidR="00B5433C">
        <w:rPr>
          <w:rFonts w:ascii="ＭＳ 明朝" w:hAnsi="ＭＳ 明朝" w:cs="ＭＳ 明朝" w:hint="eastAsia"/>
        </w:rPr>
        <w:t>実施計画</w:t>
      </w:r>
      <w:r w:rsidR="00F9303E" w:rsidRPr="00F202C7">
        <w:rPr>
          <w:rFonts w:ascii="ＭＳ 明朝" w:hAnsi="ＭＳ 明朝" w:cs="ＭＳ 明朝" w:hint="eastAsia"/>
        </w:rPr>
        <w:t>予算書</w:t>
      </w:r>
    </w:p>
    <w:p w14:paraId="79D40266" w14:textId="77777777" w:rsidR="00F9303E" w:rsidRPr="00F202C7" w:rsidRDefault="002A6BB9" w:rsidP="007735D3">
      <w:pPr>
        <w:ind w:firstLineChars="100" w:firstLine="224"/>
        <w:rPr>
          <w:rFonts w:ascii="ＭＳ 明朝" w:cs="ＭＳ 明朝"/>
        </w:rPr>
      </w:pPr>
      <w:r>
        <w:rPr>
          <w:rFonts w:ascii="ＭＳ 明朝" w:hAnsi="ＭＳ 明朝" w:cs="ＭＳ 明朝"/>
        </w:rPr>
        <w:t>(</w:t>
      </w:r>
      <w:r>
        <w:rPr>
          <w:rFonts w:ascii="ＭＳ 明朝" w:hAnsi="ＭＳ 明朝" w:cs="ＭＳ 明朝" w:hint="eastAsia"/>
        </w:rPr>
        <w:t>４</w:t>
      </w:r>
      <w:r>
        <w:rPr>
          <w:rFonts w:ascii="ＭＳ 明朝" w:hAnsi="ＭＳ 明朝" w:cs="ＭＳ 明朝"/>
        </w:rPr>
        <w:t>)</w:t>
      </w:r>
      <w:r>
        <w:rPr>
          <w:rFonts w:ascii="ＭＳ 明朝" w:hAnsi="ＭＳ 明朝" w:cs="ＭＳ 明朝" w:hint="eastAsia"/>
        </w:rPr>
        <w:t xml:space="preserve">　</w:t>
      </w:r>
      <w:r w:rsidR="00F9303E" w:rsidRPr="00F202C7">
        <w:rPr>
          <w:rFonts w:ascii="ＭＳ 明朝" w:hAnsi="ＭＳ 明朝" w:cs="ＭＳ 明朝" w:hint="eastAsia"/>
        </w:rPr>
        <w:t>規則、定款、規約、会則その他これに準ずるものの写し</w:t>
      </w:r>
    </w:p>
    <w:p w14:paraId="556CF2D9" w14:textId="77777777" w:rsidR="00F9303E" w:rsidRPr="00F202C7" w:rsidRDefault="002A6BB9" w:rsidP="007735D3">
      <w:pPr>
        <w:ind w:firstLineChars="100" w:firstLine="224"/>
        <w:rPr>
          <w:rFonts w:ascii="ＭＳ 明朝" w:cs="ＭＳ 明朝"/>
        </w:rPr>
      </w:pPr>
      <w:r>
        <w:rPr>
          <w:rFonts w:ascii="ＭＳ 明朝" w:hAnsi="ＭＳ 明朝" w:cs="ＭＳ 明朝"/>
        </w:rPr>
        <w:t>(</w:t>
      </w:r>
      <w:r>
        <w:rPr>
          <w:rFonts w:ascii="ＭＳ 明朝" w:hAnsi="ＭＳ 明朝" w:cs="ＭＳ 明朝" w:hint="eastAsia"/>
        </w:rPr>
        <w:t>５</w:t>
      </w:r>
      <w:r>
        <w:rPr>
          <w:rFonts w:ascii="ＭＳ 明朝" w:hAnsi="ＭＳ 明朝" w:cs="ＭＳ 明朝"/>
        </w:rPr>
        <w:t>)</w:t>
      </w:r>
      <w:r>
        <w:rPr>
          <w:rFonts w:ascii="ＭＳ 明朝" w:hAnsi="ＭＳ 明朝" w:cs="ＭＳ 明朝" w:hint="eastAsia"/>
        </w:rPr>
        <w:t xml:space="preserve">　</w:t>
      </w:r>
      <w:r w:rsidR="00F9303E" w:rsidRPr="00F202C7">
        <w:rPr>
          <w:rFonts w:ascii="ＭＳ 明朝" w:hAnsi="ＭＳ 明朝" w:cs="ＭＳ 明朝" w:hint="eastAsia"/>
        </w:rPr>
        <w:t>会員、構成員等の名簿の写し</w:t>
      </w:r>
    </w:p>
    <w:p w14:paraId="4FAD48F8" w14:textId="77777777" w:rsidR="00F9303E" w:rsidRPr="00F202C7" w:rsidRDefault="002A6BB9" w:rsidP="007735D3">
      <w:pPr>
        <w:ind w:firstLineChars="100" w:firstLine="224"/>
        <w:rPr>
          <w:rFonts w:ascii="ＭＳ 明朝" w:cs="ＭＳ 明朝"/>
        </w:rPr>
      </w:pPr>
      <w:r>
        <w:rPr>
          <w:rFonts w:ascii="ＭＳ 明朝" w:hAnsi="ＭＳ 明朝" w:cs="ＭＳ 明朝"/>
        </w:rPr>
        <w:t>(</w:t>
      </w:r>
      <w:r>
        <w:rPr>
          <w:rFonts w:ascii="ＭＳ 明朝" w:hAnsi="ＭＳ 明朝" w:cs="ＭＳ 明朝" w:hint="eastAsia"/>
        </w:rPr>
        <w:t>６</w:t>
      </w:r>
      <w:r>
        <w:rPr>
          <w:rFonts w:ascii="ＭＳ 明朝" w:hAnsi="ＭＳ 明朝" w:cs="ＭＳ 明朝"/>
        </w:rPr>
        <w:t>)</w:t>
      </w:r>
      <w:r>
        <w:rPr>
          <w:rFonts w:ascii="ＭＳ 明朝" w:hAnsi="ＭＳ 明朝" w:cs="ＭＳ 明朝" w:hint="eastAsia"/>
        </w:rPr>
        <w:t xml:space="preserve">　</w:t>
      </w:r>
      <w:r w:rsidR="00F9303E" w:rsidRPr="00F202C7">
        <w:rPr>
          <w:rFonts w:ascii="ＭＳ 明朝" w:hAnsi="ＭＳ 明朝" w:cs="ＭＳ 明朝" w:hint="eastAsia"/>
        </w:rPr>
        <w:t>前年度の活動報告書及び収支決算書の写し</w:t>
      </w:r>
      <w:r w:rsidR="009B0E7E" w:rsidRPr="00F202C7">
        <w:rPr>
          <w:rFonts w:ascii="ＭＳ 明朝" w:hAnsi="ＭＳ 明朝" w:cs="ＭＳ 明朝" w:hint="eastAsia"/>
        </w:rPr>
        <w:t>（新規設立団体は不要）</w:t>
      </w:r>
    </w:p>
    <w:p w14:paraId="45D53FA4" w14:textId="406154CF" w:rsidR="00F9303E" w:rsidRDefault="002A6BB9" w:rsidP="007735D3">
      <w:pPr>
        <w:ind w:firstLineChars="100" w:firstLine="224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(</w:t>
      </w:r>
      <w:r>
        <w:rPr>
          <w:rFonts w:ascii="ＭＳ 明朝" w:hAnsi="ＭＳ 明朝" w:cs="ＭＳ 明朝" w:hint="eastAsia"/>
        </w:rPr>
        <w:t>７</w:t>
      </w:r>
      <w:r>
        <w:rPr>
          <w:rFonts w:ascii="ＭＳ 明朝" w:hAnsi="ＭＳ 明朝" w:cs="ＭＳ 明朝"/>
        </w:rPr>
        <w:t>)</w:t>
      </w:r>
      <w:r>
        <w:rPr>
          <w:rFonts w:ascii="ＭＳ 明朝" w:hAnsi="ＭＳ 明朝" w:cs="ＭＳ 明朝" w:hint="eastAsia"/>
        </w:rPr>
        <w:t xml:space="preserve">　</w:t>
      </w:r>
      <w:r w:rsidR="00F9303E" w:rsidRPr="00F202C7">
        <w:rPr>
          <w:rFonts w:ascii="ＭＳ 明朝" w:hAnsi="ＭＳ 明朝" w:cs="ＭＳ 明朝" w:hint="eastAsia"/>
        </w:rPr>
        <w:t>提案事業のイメージ図又はフロー図</w:t>
      </w:r>
    </w:p>
    <w:p w14:paraId="1D68921D" w14:textId="191C225B" w:rsidR="004F6FEE" w:rsidRDefault="004F6FEE" w:rsidP="007735D3">
      <w:pPr>
        <w:ind w:firstLineChars="100" w:firstLine="224"/>
        <w:rPr>
          <w:rFonts w:ascii="ＭＳ 明朝" w:hAnsi="ＭＳ 明朝" w:cs="ＭＳ 明朝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415"/>
        <w:gridCol w:w="706"/>
        <w:gridCol w:w="3119"/>
        <w:gridCol w:w="992"/>
        <w:gridCol w:w="1979"/>
      </w:tblGrid>
      <w:tr w:rsidR="002E6052" w14:paraId="05374564" w14:textId="77777777" w:rsidTr="002E29C7">
        <w:tc>
          <w:tcPr>
            <w:tcW w:w="1415" w:type="dxa"/>
          </w:tcPr>
          <w:p w14:paraId="3F80FC65" w14:textId="71F9CE40" w:rsidR="002E6052" w:rsidRDefault="002E6052" w:rsidP="004F6FEE">
            <w:pPr>
              <w:rPr>
                <w:rFonts w:ascii="ＭＳ 明朝" w:cs="ＭＳ 明朝"/>
                <w:color w:val="FF0000"/>
              </w:rPr>
            </w:pPr>
            <w:r>
              <w:rPr>
                <w:rFonts w:ascii="ＭＳ 明朝" w:cs="ＭＳ 明朝" w:hint="eastAsia"/>
                <w:color w:val="FF0000"/>
              </w:rPr>
              <w:t>発行責任者</w:t>
            </w:r>
          </w:p>
        </w:tc>
        <w:tc>
          <w:tcPr>
            <w:tcW w:w="706" w:type="dxa"/>
          </w:tcPr>
          <w:p w14:paraId="525F9305" w14:textId="1E6B55E0" w:rsidR="002E6052" w:rsidRDefault="002E6052" w:rsidP="004F6FEE">
            <w:pPr>
              <w:rPr>
                <w:rFonts w:ascii="ＭＳ 明朝" w:cs="ＭＳ 明朝"/>
                <w:color w:val="FF0000"/>
              </w:rPr>
            </w:pPr>
            <w:r>
              <w:rPr>
                <w:rFonts w:ascii="ＭＳ 明朝" w:cs="ＭＳ 明朝" w:hint="eastAsia"/>
                <w:color w:val="FF0000"/>
              </w:rPr>
              <w:t>氏名</w:t>
            </w:r>
          </w:p>
        </w:tc>
        <w:tc>
          <w:tcPr>
            <w:tcW w:w="3119" w:type="dxa"/>
          </w:tcPr>
          <w:p w14:paraId="379808F9" w14:textId="064E8BFD" w:rsidR="002E6052" w:rsidRDefault="00F2212A" w:rsidP="004F6FEE">
            <w:pPr>
              <w:rPr>
                <w:rFonts w:ascii="ＭＳ 明朝" w:cs="ＭＳ 明朝"/>
                <w:color w:val="FF0000"/>
              </w:rPr>
            </w:pPr>
            <w:r>
              <w:rPr>
                <w:rFonts w:ascii="ＭＳ 明朝" w:cs="ＭＳ 明朝" w:hint="eastAsia"/>
                <w:color w:val="FF0000"/>
              </w:rPr>
              <w:t>理事長</w:t>
            </w:r>
            <w:r w:rsidR="002E29C7">
              <w:rPr>
                <w:rFonts w:ascii="ＭＳ 明朝" w:cs="ＭＳ 明朝" w:hint="eastAsia"/>
                <w:color w:val="FF0000"/>
              </w:rPr>
              <w:t xml:space="preserve">　</w:t>
            </w:r>
            <w:r w:rsidR="00671F0E">
              <w:rPr>
                <w:rFonts w:ascii="ＭＳ 明朝" w:cs="ＭＳ 明朝" w:hint="eastAsia"/>
                <w:color w:val="FF0000"/>
              </w:rPr>
              <w:t>苫小牧　太郎</w:t>
            </w:r>
          </w:p>
        </w:tc>
        <w:tc>
          <w:tcPr>
            <w:tcW w:w="992" w:type="dxa"/>
          </w:tcPr>
          <w:p w14:paraId="5E9D1059" w14:textId="43E0EF5A" w:rsidR="002E6052" w:rsidRDefault="002E6052" w:rsidP="004F6FEE">
            <w:pPr>
              <w:rPr>
                <w:rFonts w:ascii="ＭＳ 明朝" w:cs="ＭＳ 明朝"/>
                <w:color w:val="FF0000"/>
              </w:rPr>
            </w:pPr>
            <w:r>
              <w:rPr>
                <w:rFonts w:ascii="ＭＳ 明朝" w:cs="ＭＳ 明朝" w:hint="eastAsia"/>
                <w:color w:val="FF0000"/>
              </w:rPr>
              <w:t>連絡先</w:t>
            </w:r>
          </w:p>
        </w:tc>
        <w:tc>
          <w:tcPr>
            <w:tcW w:w="1979" w:type="dxa"/>
          </w:tcPr>
          <w:p w14:paraId="4A8902A5" w14:textId="7548EEE3" w:rsidR="002E6052" w:rsidRDefault="00671F0E" w:rsidP="004F6FEE">
            <w:pPr>
              <w:rPr>
                <w:rFonts w:ascii="ＭＳ 明朝" w:cs="ＭＳ 明朝"/>
                <w:color w:val="FF0000"/>
              </w:rPr>
            </w:pPr>
            <w:r>
              <w:rPr>
                <w:rFonts w:ascii="ＭＳ 明朝" w:cs="ＭＳ 明朝" w:hint="eastAsia"/>
                <w:color w:val="FF0000"/>
              </w:rPr>
              <w:t>0144-00-0001</w:t>
            </w:r>
          </w:p>
        </w:tc>
      </w:tr>
      <w:tr w:rsidR="002E6052" w14:paraId="0D400F7B" w14:textId="77777777" w:rsidTr="002E29C7">
        <w:tc>
          <w:tcPr>
            <w:tcW w:w="1415" w:type="dxa"/>
          </w:tcPr>
          <w:p w14:paraId="346DD1D0" w14:textId="5BC44219" w:rsidR="002E6052" w:rsidRDefault="002E6052" w:rsidP="004F6FEE">
            <w:pPr>
              <w:rPr>
                <w:rFonts w:ascii="ＭＳ 明朝" w:cs="ＭＳ 明朝"/>
                <w:color w:val="FF0000"/>
              </w:rPr>
            </w:pPr>
            <w:r>
              <w:rPr>
                <w:rFonts w:ascii="ＭＳ 明朝" w:cs="ＭＳ 明朝" w:hint="eastAsia"/>
                <w:color w:val="FF0000"/>
              </w:rPr>
              <w:t>担当者</w:t>
            </w:r>
          </w:p>
        </w:tc>
        <w:tc>
          <w:tcPr>
            <w:tcW w:w="706" w:type="dxa"/>
          </w:tcPr>
          <w:p w14:paraId="7416F326" w14:textId="3C24430D" w:rsidR="002E6052" w:rsidRDefault="002E6052" w:rsidP="004F6FEE">
            <w:pPr>
              <w:rPr>
                <w:rFonts w:ascii="ＭＳ 明朝" w:cs="ＭＳ 明朝"/>
                <w:color w:val="FF0000"/>
              </w:rPr>
            </w:pPr>
            <w:r>
              <w:rPr>
                <w:rFonts w:ascii="ＭＳ 明朝" w:cs="ＭＳ 明朝" w:hint="eastAsia"/>
                <w:color w:val="FF0000"/>
              </w:rPr>
              <w:t>氏名</w:t>
            </w:r>
          </w:p>
        </w:tc>
        <w:tc>
          <w:tcPr>
            <w:tcW w:w="3119" w:type="dxa"/>
          </w:tcPr>
          <w:p w14:paraId="2F7AE9CC" w14:textId="103B47B7" w:rsidR="002E6052" w:rsidRDefault="00671F0E" w:rsidP="004F6FEE">
            <w:pPr>
              <w:rPr>
                <w:rFonts w:ascii="ＭＳ 明朝" w:cs="ＭＳ 明朝"/>
                <w:color w:val="FF0000"/>
              </w:rPr>
            </w:pPr>
            <w:r>
              <w:rPr>
                <w:rFonts w:ascii="ＭＳ 明朝" w:cs="ＭＳ 明朝" w:hint="eastAsia"/>
                <w:color w:val="FF0000"/>
              </w:rPr>
              <w:t>苫小牧　次郎</w:t>
            </w:r>
          </w:p>
        </w:tc>
        <w:tc>
          <w:tcPr>
            <w:tcW w:w="992" w:type="dxa"/>
          </w:tcPr>
          <w:p w14:paraId="19680DA7" w14:textId="707F7D21" w:rsidR="002E6052" w:rsidRDefault="002E6052" w:rsidP="004F6FEE">
            <w:pPr>
              <w:rPr>
                <w:rFonts w:ascii="ＭＳ 明朝" w:cs="ＭＳ 明朝"/>
                <w:color w:val="FF0000"/>
              </w:rPr>
            </w:pPr>
            <w:r>
              <w:rPr>
                <w:rFonts w:ascii="ＭＳ 明朝" w:cs="ＭＳ 明朝" w:hint="eastAsia"/>
                <w:color w:val="FF0000"/>
              </w:rPr>
              <w:t>連絡先</w:t>
            </w:r>
          </w:p>
        </w:tc>
        <w:tc>
          <w:tcPr>
            <w:tcW w:w="1979" w:type="dxa"/>
          </w:tcPr>
          <w:p w14:paraId="47E091A4" w14:textId="1726C43D" w:rsidR="002E6052" w:rsidRDefault="00671F0E" w:rsidP="004F6FEE">
            <w:pPr>
              <w:rPr>
                <w:rFonts w:ascii="ＭＳ 明朝" w:cs="ＭＳ 明朝"/>
                <w:color w:val="FF0000"/>
              </w:rPr>
            </w:pPr>
            <w:r>
              <w:rPr>
                <w:rFonts w:ascii="ＭＳ 明朝" w:cs="ＭＳ 明朝" w:hint="eastAsia"/>
                <w:color w:val="FF0000"/>
              </w:rPr>
              <w:t>0144-00-0002</w:t>
            </w:r>
          </w:p>
        </w:tc>
      </w:tr>
    </w:tbl>
    <w:p w14:paraId="589C6AA2" w14:textId="33E6D175" w:rsidR="004F6FEE" w:rsidRDefault="001F6782" w:rsidP="004F6FEE">
      <w:pPr>
        <w:ind w:firstLineChars="100" w:firstLine="224"/>
        <w:rPr>
          <w:rFonts w:ascii="ＭＳ 明朝" w:cs="ＭＳ 明朝"/>
          <w:color w:val="FF0000"/>
        </w:rPr>
      </w:pPr>
      <w:r>
        <w:rPr>
          <w:rFonts w:asci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A07C" wp14:editId="570EB2ED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5379720" cy="1607820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AD99A" w14:textId="681C128A" w:rsidR="001F6782" w:rsidRPr="001F6782" w:rsidRDefault="001F6782" w:rsidP="001F67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6782">
                              <w:rPr>
                                <w:rFonts w:hint="eastAsia"/>
                                <w:b/>
                                <w:bCs/>
                              </w:rPr>
                              <w:t>留意事項</w:t>
                            </w:r>
                          </w:p>
                          <w:p w14:paraId="38531F65" w14:textId="4BE24842" w:rsidR="001F6782" w:rsidRPr="001F6782" w:rsidRDefault="001F6782" w:rsidP="001F6782">
                            <w:r w:rsidRPr="001F6782">
                              <w:rPr>
                                <w:rFonts w:hint="eastAsia"/>
                              </w:rPr>
                              <w:t>・</w:t>
                            </w:r>
                            <w:r w:rsidRPr="001F678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6782">
                              <w:rPr>
                                <w:rFonts w:hint="eastAsia"/>
                              </w:rPr>
                              <w:t>発行責任者とは、代表取締役又は支店長や営業所長など、請求書を発行するにあたり責任を有する方とします。</w:t>
                            </w:r>
                          </w:p>
                          <w:p w14:paraId="51113626" w14:textId="7393D948" w:rsidR="001F6782" w:rsidRPr="001F6782" w:rsidRDefault="001F6782" w:rsidP="001F6782">
                            <w:r w:rsidRPr="001F6782">
                              <w:rPr>
                                <w:rFonts w:hint="eastAsia"/>
                              </w:rPr>
                              <w:t>・</w:t>
                            </w:r>
                            <w:r w:rsidRPr="001F678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6782">
                              <w:rPr>
                                <w:rFonts w:hint="eastAsia"/>
                              </w:rPr>
                              <w:t>担当者とは、請求書の発行に関する事務を担当する方とします。</w:t>
                            </w:r>
                          </w:p>
                          <w:p w14:paraId="5A8306F8" w14:textId="1228AC06" w:rsidR="001F6782" w:rsidRPr="001F6782" w:rsidRDefault="001F6782" w:rsidP="001F6782">
                            <w:r w:rsidRPr="001F6782">
                              <w:rPr>
                                <w:rFonts w:hint="eastAsia"/>
                              </w:rPr>
                              <w:t>・</w:t>
                            </w:r>
                            <w:r w:rsidRPr="001F678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6782">
                              <w:rPr>
                                <w:rFonts w:hint="eastAsia"/>
                              </w:rPr>
                              <w:t>発行責任者と担当者が同じ場合は、担当者欄を同上と記載してください。</w:t>
                            </w:r>
                          </w:p>
                          <w:p w14:paraId="3165D51D" w14:textId="426ED06B" w:rsidR="001F6782" w:rsidRPr="001F6782" w:rsidRDefault="001F6782" w:rsidP="001F6782">
                            <w:r w:rsidRPr="001F6782">
                              <w:rPr>
                                <w:rFonts w:hint="eastAsia"/>
                              </w:rPr>
                              <w:t>・</w:t>
                            </w:r>
                            <w:r w:rsidRPr="001F678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6782">
                              <w:rPr>
                                <w:rFonts w:hint="eastAsia"/>
                              </w:rPr>
                              <w:t>提出後、訂正箇所が生じた場合は、差替えで対応してください。</w:t>
                            </w:r>
                          </w:p>
                          <w:p w14:paraId="2849504E" w14:textId="4B0C33A8" w:rsidR="00671F0E" w:rsidRPr="001F6782" w:rsidRDefault="001F6782" w:rsidP="001F6782">
                            <w:r w:rsidRPr="001F6782">
                              <w:rPr>
                                <w:rFonts w:hint="eastAsia"/>
                              </w:rPr>
                              <w:t>・</w:t>
                            </w:r>
                            <w:r w:rsidRPr="001F678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電子メールで提出する場合は、</w:t>
                            </w:r>
                            <w:r w:rsidRPr="001F6782">
                              <w:rPr>
                                <w:rFonts w:hint="eastAsia"/>
                              </w:rPr>
                              <w:t>ＰＤＦ形式で送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7A0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3.3pt;width:423.6pt;height:12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mQawIAALMEAAAOAAAAZHJzL2Uyb0RvYy54bWysVMFu2zAMvQ/YPwi6L3bSJG2DOEWWIsOA&#10;oi2QDj0rspwYk0VNUmJ3xwYo9hH7hWHnfY9/ZJTspGm307CLTIrkE/lIenxRFZJshbE5qIR2OzEl&#10;QnFIc7VK6Ke7+bszSqxjKmUSlEjog7D0YvL2zbjUI9GDNchUGIIgyo5KndC1c3oURZavRcFsB7RQ&#10;aMzAFMyhalZRaliJ6IWMenE8jEowqTbAhbV4e9kY6STgZ5ng7ibLrHBEJhRzc+E04Vz6M5qM2Whl&#10;mF7nvE2D/UMWBcsVPnqAumSOkY3J/4Aqcm7AQuY6HIoIsiznItSA1XTjV9Us1kyLUAuSY/WBJvv/&#10;YPn19taQPMXeUaJYgS2qd0/144/68Ve9+0bq3fd6t6sff6JOup6uUtsRRi00xrnqPVQ+tL23eOlZ&#10;qDJT+C/WR9COxD8cyBaVIxwvByen56c9NHG0dYfx6RkqiBM9h2tj3QcBBfFCQg12M5DMtlfWNa57&#10;F/+aBZmn81zKoPgJEjNpyJZh76ULSSL4Cy+pSJnQ4ckgDsAvbB76EL+UjH9u0zvyQjypMGdPSlO8&#10;l1y1rFpGlpA+IFEGmsmzms9zxL1i1t0yg6OGBOD6uBs8MgmYDLQSJWswX/927/1xAtBKSYmjm1D7&#10;ZcOMoER+VDgb591+3896UPqDQLI5tiyPLWpTzAAZwv5jdkHEYOPkXswMFPe4ZVP/KpqY4vh2Qt1e&#10;nLlmoXBLuZhOgxNOt2buSi0099C+I57Pu+qeGd320+EoXMN+yNnoVVsbXx+pYLpxkOWh557ghtWW&#10;d9yMMDXtFvvVO9aD1/O/ZvIbAAD//wMAUEsDBBQABgAIAAAAIQCOfL9D2wAAAAcBAAAPAAAAZHJz&#10;L2Rvd25yZXYueG1sTI8xT8MwFIR3JP6D9ZDYqNOoCk7ISwWosDBRELMbv9pWYzuK3TT8e8wE4+lO&#10;d9+128UNbKYp2uAR1qsCGPk+KOs1wufHy50AFpP0Sg7BE8I3Rdh211etbFS4+Hea90mzXOJjIxFM&#10;SmPDeewNORlXYSSfvWOYnExZTpqrSV5yuRt4WRQVd9L6vGDkSM+G+tP+7BB2T7rWvZCT2Qll7bx8&#10;Hd/0K+LtzfL4ACzRkv7C8Iuf0aHLTIdw9iqyASEfSQibqgKWXbG5L4EdEMq6FsC7lv/n734AAAD/&#10;/wMAUEsBAi0AFAAGAAgAAAAhALaDOJL+AAAA4QEAABMAAAAAAAAAAAAAAAAAAAAAAFtDb250ZW50&#10;X1R5cGVzXS54bWxQSwECLQAUAAYACAAAACEAOP0h/9YAAACUAQAACwAAAAAAAAAAAAAAAAAvAQAA&#10;X3JlbHMvLnJlbHNQSwECLQAUAAYACAAAACEAH+0ZkGsCAACzBAAADgAAAAAAAAAAAAAAAAAuAgAA&#10;ZHJzL2Uyb0RvYy54bWxQSwECLQAUAAYACAAAACEAjny/Q9sAAAAHAQAADwAAAAAAAAAAAAAAAADF&#10;BAAAZHJzL2Rvd25yZXYueG1sUEsFBgAAAAAEAAQA8wAAAM0FAAAAAA==&#10;" fillcolor="white [3201]" strokeweight=".5pt">
                <v:textbox>
                  <w:txbxContent>
                    <w:p w14:paraId="42FAD99A" w14:textId="681C128A" w:rsidR="001F6782" w:rsidRPr="001F6782" w:rsidRDefault="001F6782" w:rsidP="001F6782">
                      <w:pPr>
                        <w:rPr>
                          <w:b/>
                          <w:bCs/>
                        </w:rPr>
                      </w:pPr>
                      <w:r w:rsidRPr="001F6782">
                        <w:rPr>
                          <w:rFonts w:hint="eastAsia"/>
                          <w:b/>
                          <w:bCs/>
                        </w:rPr>
                        <w:t>留意事項</w:t>
                      </w:r>
                    </w:p>
                    <w:p w14:paraId="38531F65" w14:textId="4BE24842" w:rsidR="001F6782" w:rsidRPr="001F6782" w:rsidRDefault="001F6782" w:rsidP="001F6782">
                      <w:pPr>
                        <w:rPr>
                          <w:rFonts w:hint="eastAsia"/>
                        </w:rPr>
                      </w:pPr>
                      <w:r w:rsidRPr="001F6782">
                        <w:rPr>
                          <w:rFonts w:hint="eastAsia"/>
                        </w:rPr>
                        <w:t>・</w:t>
                      </w:r>
                      <w:r w:rsidRPr="001F6782">
                        <w:rPr>
                          <w:rFonts w:hint="eastAsia"/>
                        </w:rPr>
                        <w:t xml:space="preserve"> </w:t>
                      </w:r>
                      <w:r w:rsidRPr="001F6782">
                        <w:rPr>
                          <w:rFonts w:hint="eastAsia"/>
                        </w:rPr>
                        <w:t>発行責任者とは、代表取締役又は支店長や営業所長など、請求書を発行するにあたり責任を有する方とします。</w:t>
                      </w:r>
                    </w:p>
                    <w:p w14:paraId="51113626" w14:textId="7393D948" w:rsidR="001F6782" w:rsidRPr="001F6782" w:rsidRDefault="001F6782" w:rsidP="001F6782">
                      <w:pPr>
                        <w:rPr>
                          <w:rFonts w:hint="eastAsia"/>
                        </w:rPr>
                      </w:pPr>
                      <w:r w:rsidRPr="001F6782">
                        <w:rPr>
                          <w:rFonts w:hint="eastAsia"/>
                        </w:rPr>
                        <w:t>・</w:t>
                      </w:r>
                      <w:r w:rsidRPr="001F6782">
                        <w:rPr>
                          <w:rFonts w:hint="eastAsia"/>
                        </w:rPr>
                        <w:t xml:space="preserve"> </w:t>
                      </w:r>
                      <w:r w:rsidRPr="001F6782">
                        <w:rPr>
                          <w:rFonts w:hint="eastAsia"/>
                        </w:rPr>
                        <w:t>担当者とは、請求書の発行に関する事務を担当する方とします。</w:t>
                      </w:r>
                    </w:p>
                    <w:p w14:paraId="5A8306F8" w14:textId="1228AC06" w:rsidR="001F6782" w:rsidRPr="001F6782" w:rsidRDefault="001F6782" w:rsidP="001F6782">
                      <w:pPr>
                        <w:rPr>
                          <w:rFonts w:hint="eastAsia"/>
                        </w:rPr>
                      </w:pPr>
                      <w:r w:rsidRPr="001F6782">
                        <w:rPr>
                          <w:rFonts w:hint="eastAsia"/>
                        </w:rPr>
                        <w:t>・</w:t>
                      </w:r>
                      <w:r w:rsidRPr="001F6782">
                        <w:rPr>
                          <w:rFonts w:hint="eastAsia"/>
                        </w:rPr>
                        <w:t xml:space="preserve"> </w:t>
                      </w:r>
                      <w:r w:rsidRPr="001F6782">
                        <w:rPr>
                          <w:rFonts w:hint="eastAsia"/>
                        </w:rPr>
                        <w:t>発行責任者と担当者が同じ場合は、担当者欄を同上と記載してください。</w:t>
                      </w:r>
                    </w:p>
                    <w:p w14:paraId="3165D51D" w14:textId="426ED06B" w:rsidR="001F6782" w:rsidRPr="001F6782" w:rsidRDefault="001F6782" w:rsidP="001F6782">
                      <w:pPr>
                        <w:rPr>
                          <w:rFonts w:hint="eastAsia"/>
                        </w:rPr>
                      </w:pPr>
                      <w:r w:rsidRPr="001F6782">
                        <w:rPr>
                          <w:rFonts w:hint="eastAsia"/>
                        </w:rPr>
                        <w:t>・</w:t>
                      </w:r>
                      <w:r w:rsidRPr="001F6782">
                        <w:rPr>
                          <w:rFonts w:hint="eastAsia"/>
                        </w:rPr>
                        <w:t xml:space="preserve"> </w:t>
                      </w:r>
                      <w:r w:rsidRPr="001F6782">
                        <w:rPr>
                          <w:rFonts w:hint="eastAsia"/>
                        </w:rPr>
                        <w:t>提出後、訂正箇所が生じた場合は、差替えで対応してください。</w:t>
                      </w:r>
                    </w:p>
                    <w:p w14:paraId="2849504E" w14:textId="4B0C33A8" w:rsidR="00671F0E" w:rsidRPr="001F6782" w:rsidRDefault="001F6782" w:rsidP="001F6782">
                      <w:r w:rsidRPr="001F6782">
                        <w:rPr>
                          <w:rFonts w:hint="eastAsia"/>
                        </w:rPr>
                        <w:t>・</w:t>
                      </w:r>
                      <w:r w:rsidRPr="001F678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電子メールで提出する場合は、</w:t>
                      </w:r>
                      <w:r w:rsidRPr="001F6782">
                        <w:rPr>
                          <w:rFonts w:hint="eastAsia"/>
                        </w:rPr>
                        <w:t>ＰＤＦ形式で送信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6FEE" w:rsidSect="00CD3265">
      <w:pgSz w:w="11907" w:h="16840" w:code="9"/>
      <w:pgMar w:top="1701" w:right="1701" w:bottom="1701" w:left="1701" w:header="720" w:footer="720" w:gutter="0"/>
      <w:cols w:space="720"/>
      <w:noEndnote/>
      <w:docGrid w:type="linesAndChars" w:linePitch="335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F4BE" w14:textId="77777777" w:rsidR="00C3497C" w:rsidRDefault="00C3497C" w:rsidP="00774043">
      <w:r>
        <w:separator/>
      </w:r>
    </w:p>
  </w:endnote>
  <w:endnote w:type="continuationSeparator" w:id="0">
    <w:p w14:paraId="71268F3F" w14:textId="77777777" w:rsidR="00C3497C" w:rsidRDefault="00C3497C" w:rsidP="0077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63B3" w14:textId="77777777" w:rsidR="00C3497C" w:rsidRDefault="00C3497C" w:rsidP="00774043">
      <w:r>
        <w:separator/>
      </w:r>
    </w:p>
  </w:footnote>
  <w:footnote w:type="continuationSeparator" w:id="0">
    <w:p w14:paraId="2DDC5270" w14:textId="77777777" w:rsidR="00C3497C" w:rsidRDefault="00C3497C" w:rsidP="0077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05B"/>
    <w:multiLevelType w:val="hybridMultilevel"/>
    <w:tmpl w:val="D55CD938"/>
    <w:lvl w:ilvl="0" w:tplc="02363C8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6931CC"/>
    <w:multiLevelType w:val="hybridMultilevel"/>
    <w:tmpl w:val="D5469A32"/>
    <w:lvl w:ilvl="0" w:tplc="506481C4">
      <w:start w:val="1"/>
      <w:numFmt w:val="decimalFullWidth"/>
      <w:lvlText w:val="注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BE950FC"/>
    <w:multiLevelType w:val="hybridMultilevel"/>
    <w:tmpl w:val="45C4E20A"/>
    <w:lvl w:ilvl="0" w:tplc="2ED878AE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40E289C"/>
    <w:multiLevelType w:val="hybridMultilevel"/>
    <w:tmpl w:val="CC6CD900"/>
    <w:lvl w:ilvl="0" w:tplc="B3787A4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54E04EF"/>
    <w:multiLevelType w:val="hybridMultilevel"/>
    <w:tmpl w:val="9F0648A2"/>
    <w:lvl w:ilvl="0" w:tplc="C3ECBBE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BF17B17"/>
    <w:multiLevelType w:val="hybridMultilevel"/>
    <w:tmpl w:val="66FEAC76"/>
    <w:lvl w:ilvl="0" w:tplc="0038D7D4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C4872E4"/>
    <w:multiLevelType w:val="hybridMultilevel"/>
    <w:tmpl w:val="34064BF8"/>
    <w:lvl w:ilvl="0" w:tplc="898E7F1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3C6603"/>
    <w:multiLevelType w:val="hybridMultilevel"/>
    <w:tmpl w:val="C14890BC"/>
    <w:lvl w:ilvl="0" w:tplc="5E3E0D34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23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9F"/>
    <w:rsid w:val="00013F79"/>
    <w:rsid w:val="000E35CB"/>
    <w:rsid w:val="000E5D1F"/>
    <w:rsid w:val="000F4569"/>
    <w:rsid w:val="0010347A"/>
    <w:rsid w:val="00105F32"/>
    <w:rsid w:val="00112318"/>
    <w:rsid w:val="00131739"/>
    <w:rsid w:val="00133593"/>
    <w:rsid w:val="00153CA1"/>
    <w:rsid w:val="00161223"/>
    <w:rsid w:val="00171149"/>
    <w:rsid w:val="00180430"/>
    <w:rsid w:val="001870DB"/>
    <w:rsid w:val="001C3B13"/>
    <w:rsid w:val="001D6B0B"/>
    <w:rsid w:val="001E2F78"/>
    <w:rsid w:val="001F6782"/>
    <w:rsid w:val="0020110A"/>
    <w:rsid w:val="0021502E"/>
    <w:rsid w:val="00215468"/>
    <w:rsid w:val="0022120D"/>
    <w:rsid w:val="002337D4"/>
    <w:rsid w:val="00233D61"/>
    <w:rsid w:val="002428C3"/>
    <w:rsid w:val="00252253"/>
    <w:rsid w:val="00262F21"/>
    <w:rsid w:val="00273AD8"/>
    <w:rsid w:val="0029429F"/>
    <w:rsid w:val="002A045B"/>
    <w:rsid w:val="002A5720"/>
    <w:rsid w:val="002A6BB9"/>
    <w:rsid w:val="002C203B"/>
    <w:rsid w:val="002D5DFD"/>
    <w:rsid w:val="002E1242"/>
    <w:rsid w:val="002E29C7"/>
    <w:rsid w:val="002E6052"/>
    <w:rsid w:val="002F0C16"/>
    <w:rsid w:val="0031653A"/>
    <w:rsid w:val="00337F3C"/>
    <w:rsid w:val="003A23C9"/>
    <w:rsid w:val="003E2E9C"/>
    <w:rsid w:val="003F7A97"/>
    <w:rsid w:val="00412B1D"/>
    <w:rsid w:val="004215A6"/>
    <w:rsid w:val="00451011"/>
    <w:rsid w:val="00452DE8"/>
    <w:rsid w:val="00454415"/>
    <w:rsid w:val="004A0932"/>
    <w:rsid w:val="004A1EDE"/>
    <w:rsid w:val="004E20B0"/>
    <w:rsid w:val="004F6FEE"/>
    <w:rsid w:val="004F7475"/>
    <w:rsid w:val="00503938"/>
    <w:rsid w:val="0050555F"/>
    <w:rsid w:val="00512CA1"/>
    <w:rsid w:val="005166EC"/>
    <w:rsid w:val="00537DF7"/>
    <w:rsid w:val="00543B38"/>
    <w:rsid w:val="00547018"/>
    <w:rsid w:val="00550DA3"/>
    <w:rsid w:val="00553954"/>
    <w:rsid w:val="005631A0"/>
    <w:rsid w:val="00575EE9"/>
    <w:rsid w:val="00596891"/>
    <w:rsid w:val="005A0995"/>
    <w:rsid w:val="005B5CA5"/>
    <w:rsid w:val="005C7412"/>
    <w:rsid w:val="005D054E"/>
    <w:rsid w:val="005D0E2E"/>
    <w:rsid w:val="005E0713"/>
    <w:rsid w:val="005E560D"/>
    <w:rsid w:val="00607EB9"/>
    <w:rsid w:val="00614E89"/>
    <w:rsid w:val="00621E70"/>
    <w:rsid w:val="006242C5"/>
    <w:rsid w:val="006429C2"/>
    <w:rsid w:val="00642D2C"/>
    <w:rsid w:val="00647A0E"/>
    <w:rsid w:val="00653261"/>
    <w:rsid w:val="00671F0E"/>
    <w:rsid w:val="00687768"/>
    <w:rsid w:val="006A05A9"/>
    <w:rsid w:val="006C6C84"/>
    <w:rsid w:val="006F7892"/>
    <w:rsid w:val="00700045"/>
    <w:rsid w:val="00736551"/>
    <w:rsid w:val="00736CD6"/>
    <w:rsid w:val="0074511F"/>
    <w:rsid w:val="00746BC8"/>
    <w:rsid w:val="007735D3"/>
    <w:rsid w:val="00774043"/>
    <w:rsid w:val="00783787"/>
    <w:rsid w:val="0079213A"/>
    <w:rsid w:val="00827068"/>
    <w:rsid w:val="0085032F"/>
    <w:rsid w:val="0085076F"/>
    <w:rsid w:val="00852549"/>
    <w:rsid w:val="00860EA2"/>
    <w:rsid w:val="008701AB"/>
    <w:rsid w:val="008849C5"/>
    <w:rsid w:val="00896C33"/>
    <w:rsid w:val="008A4897"/>
    <w:rsid w:val="008F7AA2"/>
    <w:rsid w:val="009033CA"/>
    <w:rsid w:val="00905F71"/>
    <w:rsid w:val="009064EB"/>
    <w:rsid w:val="00933FE2"/>
    <w:rsid w:val="009B0E7E"/>
    <w:rsid w:val="009C5A4D"/>
    <w:rsid w:val="009D1423"/>
    <w:rsid w:val="00A03129"/>
    <w:rsid w:val="00A05CBD"/>
    <w:rsid w:val="00A57F4F"/>
    <w:rsid w:val="00A601A4"/>
    <w:rsid w:val="00A60A4F"/>
    <w:rsid w:val="00AD34BB"/>
    <w:rsid w:val="00AD36A4"/>
    <w:rsid w:val="00AE03B5"/>
    <w:rsid w:val="00B142F3"/>
    <w:rsid w:val="00B21B79"/>
    <w:rsid w:val="00B41742"/>
    <w:rsid w:val="00B42FF6"/>
    <w:rsid w:val="00B5433C"/>
    <w:rsid w:val="00B72D13"/>
    <w:rsid w:val="00BA0392"/>
    <w:rsid w:val="00BA7B48"/>
    <w:rsid w:val="00BC769F"/>
    <w:rsid w:val="00BD1A35"/>
    <w:rsid w:val="00BE2121"/>
    <w:rsid w:val="00BE23AE"/>
    <w:rsid w:val="00BE2755"/>
    <w:rsid w:val="00C05A28"/>
    <w:rsid w:val="00C178FF"/>
    <w:rsid w:val="00C25590"/>
    <w:rsid w:val="00C3497C"/>
    <w:rsid w:val="00C41CBA"/>
    <w:rsid w:val="00C5618C"/>
    <w:rsid w:val="00C660BB"/>
    <w:rsid w:val="00C67BC3"/>
    <w:rsid w:val="00C92E10"/>
    <w:rsid w:val="00C9325F"/>
    <w:rsid w:val="00CA58B1"/>
    <w:rsid w:val="00CC63E8"/>
    <w:rsid w:val="00CD3265"/>
    <w:rsid w:val="00CD3E87"/>
    <w:rsid w:val="00CE4EE3"/>
    <w:rsid w:val="00D001A5"/>
    <w:rsid w:val="00D060B1"/>
    <w:rsid w:val="00D36D87"/>
    <w:rsid w:val="00D45067"/>
    <w:rsid w:val="00D46E9F"/>
    <w:rsid w:val="00D920F1"/>
    <w:rsid w:val="00DA396B"/>
    <w:rsid w:val="00DB7E38"/>
    <w:rsid w:val="00DE1BF1"/>
    <w:rsid w:val="00DF157A"/>
    <w:rsid w:val="00E02F53"/>
    <w:rsid w:val="00E3329E"/>
    <w:rsid w:val="00E9302C"/>
    <w:rsid w:val="00E93841"/>
    <w:rsid w:val="00EA71E2"/>
    <w:rsid w:val="00ED06C7"/>
    <w:rsid w:val="00ED700C"/>
    <w:rsid w:val="00F01281"/>
    <w:rsid w:val="00F13ADB"/>
    <w:rsid w:val="00F202C7"/>
    <w:rsid w:val="00F2212A"/>
    <w:rsid w:val="00F5556D"/>
    <w:rsid w:val="00F92B3D"/>
    <w:rsid w:val="00F9303E"/>
    <w:rsid w:val="00FA5F49"/>
    <w:rsid w:val="00FB599E"/>
    <w:rsid w:val="00FC2533"/>
    <w:rsid w:val="00FD1D74"/>
    <w:rsid w:val="00FE6F62"/>
    <w:rsid w:val="00FF621D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C3784D"/>
  <w14:defaultImageDpi w14:val="0"/>
  <w15:docId w15:val="{13685398-0DC5-45B4-9E94-947C005A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043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74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043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59"/>
    <w:rsid w:val="00F9303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12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2121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54415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45441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89BB-3913-487B-B149-66AD026D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　教裕</dc:creator>
  <cp:keywords/>
  <dc:description/>
  <cp:lastModifiedBy>佐藤　裕司</cp:lastModifiedBy>
  <cp:revision>15</cp:revision>
  <cp:lastPrinted>2026-02-12T00:06:00Z</cp:lastPrinted>
  <dcterms:created xsi:type="dcterms:W3CDTF">2021-03-08T01:24:00Z</dcterms:created>
  <dcterms:modified xsi:type="dcterms:W3CDTF">2026-02-16T04:09:00Z</dcterms:modified>
</cp:coreProperties>
</file>